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577620CF" w14:textId="77777777" w:rsidR="00B47806" w:rsidRDefault="00B47806" w:rsidP="00B4780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YTID Directors, Staff and invited guests will Participate in this meeting</w:t>
      </w:r>
    </w:p>
    <w:p w14:paraId="69D58089" w14:textId="77777777" w:rsidR="00B47806" w:rsidRDefault="00B47806" w:rsidP="00B4780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in-person/</w:t>
      </w:r>
      <w:proofErr w:type="gramStart"/>
      <w:r>
        <w:rPr>
          <w:rFonts w:ascii="Times New Roman" w:hAnsi="Times New Roman"/>
          <w:color w:val="000000"/>
          <w:szCs w:val="24"/>
        </w:rPr>
        <w:t>zoom)following</w:t>
      </w:r>
      <w:proofErr w:type="gramEnd"/>
      <w:r>
        <w:rPr>
          <w:rFonts w:ascii="Times New Roman" w:hAnsi="Times New Roman"/>
          <w:color w:val="000000"/>
          <w:szCs w:val="24"/>
        </w:rPr>
        <w:t xml:space="preserve"> the Guidelines for COVID-19. Members of the public who wish to participate in this meeting may use the </w:t>
      </w:r>
      <w:proofErr w:type="gramStart"/>
      <w:r>
        <w:rPr>
          <w:rFonts w:ascii="Times New Roman" w:hAnsi="Times New Roman"/>
          <w:color w:val="000000"/>
          <w:szCs w:val="24"/>
        </w:rPr>
        <w:t>call in</w:t>
      </w:r>
      <w:proofErr w:type="gramEnd"/>
      <w:r>
        <w:rPr>
          <w:rFonts w:ascii="Times New Roman" w:hAnsi="Times New Roman"/>
          <w:color w:val="000000"/>
          <w:szCs w:val="24"/>
        </w:rPr>
        <w:t xml:space="preserve"> number listed below. Public Comments may also be submitted by email at the </w:t>
      </w:r>
      <w:proofErr w:type="gramStart"/>
      <w:r>
        <w:rPr>
          <w:rFonts w:ascii="Times New Roman" w:hAnsi="Times New Roman"/>
          <w:color w:val="000000"/>
          <w:szCs w:val="24"/>
        </w:rPr>
        <w:t>District</w:t>
      </w:r>
      <w:proofErr w:type="gramEnd"/>
      <w:r>
        <w:rPr>
          <w:rFonts w:ascii="Times New Roman" w:hAnsi="Times New Roman"/>
          <w:color w:val="000000"/>
          <w:szCs w:val="24"/>
        </w:rPr>
        <w:t xml:space="preserve"> website.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4B0CE70A" w:rsidR="00CE3BCD" w:rsidRPr="00E84C2B" w:rsidRDefault="00371E16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723E0B72" w:rsidR="00AD63A5" w:rsidRDefault="00BB5E8B" w:rsidP="002C1F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DC738E">
        <w:rPr>
          <w:rFonts w:ascii="Times New Roman" w:hAnsi="Times New Roman"/>
          <w:b/>
          <w:i/>
        </w:rPr>
        <w:t>FEBRUARY 1</w:t>
      </w:r>
      <w:r w:rsidR="00371E16">
        <w:rPr>
          <w:rFonts w:ascii="Times New Roman" w:hAnsi="Times New Roman"/>
          <w:b/>
          <w:i/>
        </w:rPr>
        <w:t>0</w:t>
      </w:r>
      <w:r w:rsidR="00DC738E"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371E16">
        <w:rPr>
          <w:rFonts w:ascii="Times New Roman" w:hAnsi="Times New Roman"/>
          <w:b/>
          <w:i/>
        </w:rPr>
        <w:t>2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0DF3AE6A" w14:textId="3E1C94A1" w:rsidR="0095407D" w:rsidRDefault="00502322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53A24D49" w14:textId="1D0421BD" w:rsidR="00BF0904" w:rsidRPr="00BF0904" w:rsidRDefault="0006251A" w:rsidP="00BF090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BF0904">
        <w:rPr>
          <w:rFonts w:ascii="Times New Roman" w:hAnsi="Times New Roman"/>
          <w:b/>
        </w:rPr>
        <w:t>: CHAD STUART USBR</w:t>
      </w:r>
    </w:p>
    <w:p w14:paraId="6C1B5073" w14:textId="2F04811C" w:rsidR="0042200F" w:rsidRDefault="006E144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66E3AA96" w:rsidR="00A82F8A" w:rsidRPr="0086220B" w:rsidRDefault="006E144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DC738E">
        <w:rPr>
          <w:rFonts w:ascii="Times New Roman" w:hAnsi="Times New Roman"/>
          <w:b/>
        </w:rPr>
        <w:t xml:space="preserve">JANUARY </w:t>
      </w:r>
      <w:r w:rsidR="00371E16">
        <w:rPr>
          <w:rFonts w:ascii="Times New Roman" w:hAnsi="Times New Roman"/>
          <w:b/>
        </w:rPr>
        <w:t>13</w:t>
      </w:r>
      <w:r w:rsidR="00DC738E">
        <w:rPr>
          <w:rFonts w:ascii="Times New Roman" w:hAnsi="Times New Roman"/>
          <w:b/>
        </w:rPr>
        <w:t>,</w:t>
      </w:r>
      <w:r w:rsidR="00502322">
        <w:rPr>
          <w:rFonts w:ascii="Times New Roman" w:hAnsi="Times New Roman"/>
          <w:b/>
        </w:rPr>
        <w:t xml:space="preserve"> 20</w:t>
      </w:r>
      <w:r w:rsidR="00892FB7">
        <w:rPr>
          <w:rFonts w:ascii="Times New Roman" w:hAnsi="Times New Roman"/>
          <w:b/>
        </w:rPr>
        <w:t>2</w:t>
      </w:r>
      <w:r w:rsidR="00371E16">
        <w:rPr>
          <w:rFonts w:ascii="Times New Roman" w:hAnsi="Times New Roman"/>
          <w:b/>
        </w:rPr>
        <w:t>2</w:t>
      </w:r>
      <w:r w:rsidR="002C5F1D">
        <w:rPr>
          <w:rFonts w:ascii="Times New Roman" w:hAnsi="Times New Roman"/>
          <w:b/>
        </w:rPr>
        <w:t xml:space="preserve"> 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5C2E8CE0" w14:textId="6CCE3CD4" w:rsidR="00EC54A6" w:rsidRPr="00305CAE" w:rsidRDefault="006E144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DC738E">
        <w:rPr>
          <w:rFonts w:ascii="Times New Roman" w:hAnsi="Times New Roman"/>
          <w:b/>
        </w:rPr>
        <w:t>JANUARY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371E16">
        <w:rPr>
          <w:rFonts w:ascii="Times New Roman" w:hAnsi="Times New Roman"/>
          <w:b/>
        </w:rPr>
        <w:t>2</w:t>
      </w:r>
    </w:p>
    <w:p w14:paraId="1A578075" w14:textId="20B0C3BD" w:rsidR="0006251A" w:rsidRDefault="0006251A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BASIN JOINT BOARD - $4</w:t>
      </w:r>
      <w:r w:rsidR="00B4780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,000.00</w:t>
      </w:r>
    </w:p>
    <w:p w14:paraId="0DEE523A" w14:textId="7FF744F4" w:rsidR="00EE45A2" w:rsidRPr="008137FA" w:rsidRDefault="00891595" w:rsidP="00371E16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AKIMA </w:t>
      </w:r>
      <w:r w:rsidR="009470DD">
        <w:rPr>
          <w:rFonts w:ascii="Times New Roman" w:hAnsi="Times New Roman"/>
          <w:b/>
        </w:rPr>
        <w:t xml:space="preserve">RIVER BASIN COALITION </w:t>
      </w:r>
      <w:proofErr w:type="gramStart"/>
      <w:r w:rsidR="009470DD"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</w:rPr>
        <w:t xml:space="preserve"> $</w:t>
      </w:r>
      <w:proofErr w:type="gramEnd"/>
      <w:r w:rsidRPr="00891595">
        <w:rPr>
          <w:rFonts w:ascii="Times New Roman" w:hAnsi="Times New Roman"/>
          <w:b/>
          <w:szCs w:val="24"/>
        </w:rPr>
        <w:t>15,125.00</w:t>
      </w:r>
    </w:p>
    <w:p w14:paraId="4C1D2E70" w14:textId="71FCA8EA" w:rsidR="008137FA" w:rsidRPr="00371E16" w:rsidRDefault="008137FA" w:rsidP="00371E16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WSWRA - $24,650.50</w:t>
      </w:r>
    </w:p>
    <w:p w14:paraId="2FA91353" w14:textId="19E3D4CF" w:rsidR="00682755" w:rsidRDefault="00347F6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371E16">
        <w:rPr>
          <w:rFonts w:ascii="Times New Roman" w:hAnsi="Times New Roman"/>
          <w:b/>
        </w:rPr>
        <w:t>H2 ENGINEERS -$21,112.28</w:t>
      </w:r>
    </w:p>
    <w:p w14:paraId="5467C451" w14:textId="32934E85" w:rsidR="0052024C" w:rsidRDefault="0052024C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CI- $587,108.80</w:t>
      </w:r>
    </w:p>
    <w:p w14:paraId="21D1D00E" w14:textId="3E18A5F6" w:rsidR="00347F69" w:rsidRPr="00347F69" w:rsidRDefault="00347F6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-</w:t>
      </w:r>
      <w:r w:rsidR="002C1F23">
        <w:rPr>
          <w:rFonts w:ascii="Times New Roman" w:hAnsi="Times New Roman"/>
          <w:b/>
        </w:rPr>
        <w:t xml:space="preserve"> $81,556.10</w:t>
      </w:r>
    </w:p>
    <w:p w14:paraId="5243734A" w14:textId="4DA1CD44" w:rsidR="00F53312" w:rsidRPr="004F5F8F" w:rsidRDefault="0006251A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 JANUARY 202</w:t>
      </w:r>
      <w:r w:rsidR="00371E16">
        <w:rPr>
          <w:rFonts w:ascii="Times New Roman" w:hAnsi="Times New Roman"/>
          <w:b/>
        </w:rPr>
        <w:t>2</w:t>
      </w:r>
    </w:p>
    <w:p w14:paraId="64636F5C" w14:textId="55E8E2F5" w:rsidR="005A49C1" w:rsidRDefault="00E576A7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2-1 AMENDING THE ASSESSMENT ROLL</w:t>
      </w:r>
    </w:p>
    <w:p w14:paraId="6DC77FC8" w14:textId="199F6019" w:rsidR="0093137A" w:rsidRPr="0093137A" w:rsidRDefault="00BD4A03" w:rsidP="0093137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58A6D7DA" w14:textId="72D26F16" w:rsidR="00FA60BA" w:rsidRDefault="00FA60BA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.</w:t>
      </w:r>
      <w:r w:rsidR="00F57BB7">
        <w:rPr>
          <w:rFonts w:ascii="Times New Roman" w:hAnsi="Times New Roman"/>
          <w:b/>
        </w:rPr>
        <w:t xml:space="preserve">  TODD HUNZIKER @ 12:30.</w:t>
      </w:r>
    </w:p>
    <w:p w14:paraId="18DD338E" w14:textId="6C923991" w:rsidR="00FA60BA" w:rsidRDefault="00371E16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NNEL ALTERNATIVE REPORT</w:t>
      </w:r>
    </w:p>
    <w:p w14:paraId="1B925FEE" w14:textId="02BF3A13" w:rsidR="00E0379C" w:rsidRPr="00E0379C" w:rsidRDefault="004F5F8F" w:rsidP="00E0379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PILOT STUDY</w:t>
      </w:r>
      <w:r w:rsidR="00371E16">
        <w:rPr>
          <w:rFonts w:ascii="Times New Roman" w:hAnsi="Times New Roman"/>
          <w:b/>
        </w:rPr>
        <w:t xml:space="preserve"> MODELING</w:t>
      </w:r>
      <w:r w:rsidR="00E0379C">
        <w:rPr>
          <w:rFonts w:ascii="Times New Roman" w:hAnsi="Times New Roman"/>
          <w:b/>
        </w:rPr>
        <w:t>/BENEFITS</w:t>
      </w:r>
    </w:p>
    <w:p w14:paraId="5872451C" w14:textId="35E90F41" w:rsidR="00FA60BA" w:rsidRPr="00E0379C" w:rsidRDefault="00E0379C" w:rsidP="00E0379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NEWABLE ENERGY AND POWER INTEGRATION – SCHEDULE SPECIAL BOARD MEETING</w:t>
      </w:r>
    </w:p>
    <w:p w14:paraId="05E3E7E4" w14:textId="6577E574" w:rsidR="00FA60BA" w:rsidRDefault="00E0379C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ENCH CANYON DAM SILT REMOVAL UPDATE AND DISCUSSION OF MATERIAL DISPOSA</w:t>
      </w:r>
      <w:r w:rsidR="0093137A">
        <w:rPr>
          <w:rFonts w:ascii="Times New Roman" w:hAnsi="Times New Roman"/>
          <w:b/>
        </w:rPr>
        <w:t>L. RESOLUTION 2022-</w:t>
      </w:r>
      <w:r w:rsidR="00E576A7">
        <w:rPr>
          <w:rFonts w:ascii="Times New Roman" w:hAnsi="Times New Roman"/>
          <w:b/>
        </w:rPr>
        <w:t>2</w:t>
      </w:r>
    </w:p>
    <w:p w14:paraId="507F6EE2" w14:textId="1EE710B0" w:rsidR="00E0379C" w:rsidRDefault="00E0379C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ENCH CANYON DAM PROJECT FUNDING UPDATE</w:t>
      </w:r>
    </w:p>
    <w:p w14:paraId="2177E67D" w14:textId="71BF44E6" w:rsidR="00FE041D" w:rsidRDefault="00FE041D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RPLUS USED </w:t>
      </w:r>
      <w:r w:rsidR="003B7406">
        <w:rPr>
          <w:rFonts w:ascii="Times New Roman" w:hAnsi="Times New Roman"/>
          <w:b/>
        </w:rPr>
        <w:t>EQUIPMENT</w:t>
      </w:r>
    </w:p>
    <w:p w14:paraId="19F74391" w14:textId="7FD7C3F4" w:rsidR="00130838" w:rsidRPr="002C5F1D" w:rsidRDefault="00130838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0322694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3EF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0-02-07T23:11:00Z</cp:lastPrinted>
  <dcterms:created xsi:type="dcterms:W3CDTF">2022-02-18T22:07:00Z</dcterms:created>
  <dcterms:modified xsi:type="dcterms:W3CDTF">2022-02-18T22:07:00Z</dcterms:modified>
</cp:coreProperties>
</file>